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4C6D" w14:textId="77777777" w:rsidR="003641B3" w:rsidRPr="005B61D0" w:rsidRDefault="003641B3" w:rsidP="00702D86">
      <w:pPr>
        <w:spacing w:after="0" w:line="0" w:lineRule="atLeast"/>
        <w:jc w:val="center"/>
        <w:rPr>
          <w:rFonts w:ascii="Century Gothic" w:eastAsia="Times New Roman" w:hAnsi="Century Gothic" w:cs="Calibri"/>
          <w:b/>
          <w:sz w:val="28"/>
          <w:szCs w:val="20"/>
          <w:lang w:val="el-GR"/>
        </w:rPr>
      </w:pPr>
      <w:r w:rsidRPr="005B61D0">
        <w:rPr>
          <w:rFonts w:ascii="Century Gothic" w:eastAsia="Times New Roman" w:hAnsi="Century Gothic" w:cs="Calibri"/>
          <w:b/>
          <w:sz w:val="28"/>
          <w:szCs w:val="20"/>
          <w:lang w:val="el-GR"/>
        </w:rPr>
        <w:t>ΑΙΤΗΣΗ ΣΥΜΜΕΤΟΧΗΣ</w:t>
      </w:r>
    </w:p>
    <w:p w14:paraId="7700B5DB" w14:textId="77777777" w:rsidR="003641B3" w:rsidRPr="005B61D0" w:rsidRDefault="003641B3" w:rsidP="00702D86">
      <w:pPr>
        <w:spacing w:after="0" w:line="0" w:lineRule="atLeast"/>
        <w:jc w:val="center"/>
        <w:rPr>
          <w:rFonts w:ascii="Century Gothic" w:eastAsia="Times New Roman" w:hAnsi="Century Gothic" w:cs="Calibri"/>
          <w:sz w:val="12"/>
          <w:szCs w:val="20"/>
          <w:lang w:val="el-GR"/>
        </w:rPr>
      </w:pPr>
    </w:p>
    <w:p w14:paraId="714D7E9A" w14:textId="77777777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Cs/>
          <w:sz w:val="24"/>
          <w:szCs w:val="20"/>
          <w:lang w:val="el-GR"/>
        </w:rPr>
      </w:pP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ΓΙΑ ΤΟ 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ΠΡΟΓΡΑΜΜΑ ΜΕΤΑΠΤΥΧΙΑΚΩΝ ΣΠΟΥΔΩΝ</w:t>
      </w: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 </w:t>
      </w:r>
    </w:p>
    <w:p w14:paraId="44FED773" w14:textId="77777777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/>
          <w:sz w:val="28"/>
          <w:lang w:val="el-GR"/>
        </w:rPr>
      </w:pPr>
      <w:r w:rsidRPr="005B61D0">
        <w:rPr>
          <w:rFonts w:ascii="Century Gothic" w:eastAsia="Times New Roman" w:hAnsi="Century Gothic" w:cs="Calibri"/>
          <w:b/>
          <w:sz w:val="28"/>
          <w:lang w:val="el-GR"/>
        </w:rPr>
        <w:t>«</w:t>
      </w:r>
      <w:r w:rsidRPr="005B61D0">
        <w:rPr>
          <w:rFonts w:ascii="Century Gothic" w:eastAsia="Calibri" w:hAnsi="Century Gothic" w:cs="Calibri"/>
          <w:b/>
          <w:bCs/>
          <w:sz w:val="28"/>
          <w:bdr w:val="none" w:sz="0" w:space="0" w:color="auto" w:frame="1"/>
          <w:shd w:val="clear" w:color="auto" w:fill="FFFFFF"/>
          <w:lang w:val="el-GR"/>
        </w:rPr>
        <w:t>ΚΛΙΝΙΚΗ - ΧΕΙΡΟΥΡΓΙΚΗ ΑΝΑΤΟΜΙΑ</w:t>
      </w:r>
      <w:r w:rsidRPr="005B61D0">
        <w:rPr>
          <w:rFonts w:ascii="Century Gothic" w:eastAsia="Verdana" w:hAnsi="Century Gothic" w:cs="Calibri"/>
          <w:b/>
          <w:sz w:val="28"/>
          <w:lang w:val="el-GR"/>
        </w:rPr>
        <w:t>»</w:t>
      </w:r>
    </w:p>
    <w:p w14:paraId="7F9C3A34" w14:textId="77777777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Cs/>
          <w:sz w:val="24"/>
          <w:szCs w:val="20"/>
          <w:lang w:val="el-GR"/>
        </w:rPr>
      </w:pP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ΤΟΥ ΤΜΗΜΑΤΟΣ ΙΑΤΡΙΚΗΣ Δ.Π.Θ. </w:t>
      </w:r>
    </w:p>
    <w:p w14:paraId="2771DE85" w14:textId="77777777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Cs/>
          <w:sz w:val="24"/>
          <w:szCs w:val="20"/>
          <w:lang w:val="el-GR"/>
        </w:rPr>
      </w:pP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ΑΚΑΔΗΜΑΪΚΟ ΕΤΟΣ</w:t>
      </w: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 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202</w:t>
      </w:r>
      <w:r>
        <w:rPr>
          <w:rFonts w:ascii="Century Gothic" w:eastAsia="Times New Roman" w:hAnsi="Century Gothic" w:cs="Calibri"/>
          <w:b/>
          <w:sz w:val="24"/>
          <w:szCs w:val="20"/>
          <w:lang w:val="el-GR"/>
        </w:rPr>
        <w:t>3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-2</w:t>
      </w:r>
      <w:r>
        <w:rPr>
          <w:rFonts w:ascii="Century Gothic" w:eastAsia="Times New Roman" w:hAnsi="Century Gothic" w:cs="Calibri"/>
          <w:b/>
          <w:sz w:val="24"/>
          <w:szCs w:val="20"/>
          <w:lang w:val="el-GR"/>
        </w:rPr>
        <w:t>4</w:t>
      </w:r>
    </w:p>
    <w:p w14:paraId="56725115" w14:textId="77777777" w:rsidR="003641B3" w:rsidRDefault="003641B3" w:rsidP="003641B3">
      <w:pPr>
        <w:spacing w:after="0" w:line="0" w:lineRule="atLeast"/>
        <w:ind w:left="426"/>
        <w:jc w:val="center"/>
        <w:rPr>
          <w:rFonts w:ascii="Century Gothic" w:eastAsia="Times New Roman" w:hAnsi="Century Gothic" w:cs="Calibri"/>
          <w:b/>
          <w:sz w:val="20"/>
          <w:szCs w:val="20"/>
          <w:lang w:val="el-GR"/>
        </w:rPr>
      </w:pPr>
    </w:p>
    <w:p w14:paraId="7A9D7861" w14:textId="77777777" w:rsidR="003641B3" w:rsidRPr="005B61D0" w:rsidRDefault="003641B3" w:rsidP="003641B3">
      <w:pPr>
        <w:spacing w:after="0" w:line="0" w:lineRule="atLeast"/>
        <w:ind w:left="426"/>
        <w:jc w:val="center"/>
        <w:rPr>
          <w:rFonts w:ascii="Century Gothic" w:eastAsia="Times New Roman" w:hAnsi="Century Gothic" w:cs="Calibri"/>
          <w:b/>
          <w:sz w:val="20"/>
          <w:szCs w:val="20"/>
          <w:lang w:val="el-GR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4252"/>
      </w:tblGrid>
      <w:tr w:rsidR="003641B3" w:rsidRPr="005B61D0" w14:paraId="7B9D7240" w14:textId="77777777" w:rsidTr="006076BF">
        <w:tc>
          <w:tcPr>
            <w:tcW w:w="5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2014B5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7C713C9" w14:textId="77777777" w:rsidR="003641B3" w:rsidRPr="005B61D0" w:rsidRDefault="003641B3" w:rsidP="00702D86">
            <w:pPr>
              <w:spacing w:after="0" w:line="240" w:lineRule="auto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4B4ECA0E" w14:textId="77777777" w:rsidR="003641B3" w:rsidRPr="005B61D0" w:rsidRDefault="003641B3" w:rsidP="00702D86">
            <w:pPr>
              <w:spacing w:after="0" w:line="240" w:lineRule="auto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8AA523B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Επώνυμο: 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</w:t>
            </w:r>
          </w:p>
          <w:p w14:paraId="29215E6D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Όνομα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</w:t>
            </w:r>
          </w:p>
          <w:p w14:paraId="00304FE5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ατρώνυμο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.</w:t>
            </w:r>
          </w:p>
          <w:p w14:paraId="5875C4E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3910B5E8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Ημερομηνία γέννησης: 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./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./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</w:p>
          <w:p w14:paraId="511F462B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όπος γέννησης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</w:t>
            </w:r>
          </w:p>
          <w:p w14:paraId="37D3C500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Αριθ. </w:t>
            </w:r>
            <w:proofErr w:type="spellStart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Αστ</w:t>
            </w:r>
            <w:proofErr w:type="spellEnd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 Ταυτότητας: 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</w:p>
          <w:p w14:paraId="5239619F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ΑΦΜ: 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…….</w:t>
            </w:r>
          </w:p>
          <w:p w14:paraId="7E62FBA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Δ.Ο.Υ.: 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</w:t>
            </w:r>
          </w:p>
          <w:p w14:paraId="365E4A2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5A4EC10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τυχιούχος (ΙΔΡΥΜΑ/ΤΜΗΜΑ)</w:t>
            </w:r>
          </w:p>
          <w:p w14:paraId="1A4F4E95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..</w:t>
            </w:r>
          </w:p>
          <w:p w14:paraId="6F867056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39074A7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Διεύθυνση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..</w:t>
            </w:r>
          </w:p>
          <w:p w14:paraId="27D7E33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ηλέφωνο: …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</w:p>
          <w:p w14:paraId="20357A5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Κινητό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.</w:t>
            </w:r>
          </w:p>
          <w:p w14:paraId="3EA2697D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E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-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mail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</w:t>
            </w:r>
            <w:proofErr w:type="gramStart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..</w:t>
            </w:r>
            <w:proofErr w:type="gramEnd"/>
          </w:p>
          <w:p w14:paraId="77B5C81C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CAC300" w14:textId="77777777" w:rsidR="003641B3" w:rsidRPr="005B61D0" w:rsidRDefault="003641B3" w:rsidP="00BC67C0">
            <w:pPr>
              <w:snapToGrid w:val="0"/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hAnsi="Century Gothic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54BDF13" wp14:editId="1B69B222">
                      <wp:simplePos x="0" y="0"/>
                      <wp:positionH relativeFrom="column">
                        <wp:posOffset>635995</wp:posOffset>
                      </wp:positionH>
                      <wp:positionV relativeFrom="paragraph">
                        <wp:posOffset>-57131</wp:posOffset>
                      </wp:positionV>
                      <wp:extent cx="1413344" cy="1455089"/>
                      <wp:effectExtent l="0" t="0" r="15875" b="12065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344" cy="14550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D3FC4" w14:textId="77777777" w:rsidR="003641B3" w:rsidRDefault="003641B3" w:rsidP="003641B3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</w:p>
                                <w:p w14:paraId="67F42C86" w14:textId="77777777" w:rsidR="003641B3" w:rsidRPr="005B61D0" w:rsidRDefault="003641B3" w:rsidP="003641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  <w:r w:rsidRPr="005B61D0"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  <w:t>Πρόσφατη</w:t>
                                  </w:r>
                                </w:p>
                                <w:p w14:paraId="1D5D0738" w14:textId="77777777" w:rsidR="003641B3" w:rsidRPr="005B61D0" w:rsidRDefault="003641B3" w:rsidP="003641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  <w:r w:rsidRPr="005B61D0"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BD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0.1pt;margin-top:-4.5pt;width:111.3pt;height:114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" strokeweight=".5pt">
                      <v:textbox inset="7.45pt,3.85pt,7.45pt,3.85pt">
                        <w:txbxContent>
                          <w:p w14:paraId="492D3FC4" w14:textId="77777777" w:rsidR="003641B3" w:rsidRDefault="003641B3" w:rsidP="003641B3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15"/>
                                <w:lang w:val="el-GR"/>
                              </w:rPr>
                            </w:pPr>
                          </w:p>
                          <w:p w14:paraId="67F42C86" w14:textId="77777777" w:rsidR="003641B3" w:rsidRPr="005B61D0" w:rsidRDefault="003641B3" w:rsidP="003641B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</w:pPr>
                            <w:r w:rsidRPr="005B61D0"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  <w:t>Πρόσφατη</w:t>
                            </w:r>
                          </w:p>
                          <w:p w14:paraId="1D5D0738" w14:textId="77777777" w:rsidR="003641B3" w:rsidRPr="005B61D0" w:rsidRDefault="003641B3" w:rsidP="003641B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</w:pPr>
                            <w:r w:rsidRPr="005B61D0"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78EF8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0B24B43C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1A232A1B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52130C26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3FC5EC71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70C6E57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2F1B76E" w14:textId="77777777" w:rsidR="003641B3" w:rsidRPr="005B61D0" w:rsidRDefault="003641B3" w:rsidP="00BC67C0">
            <w:pPr>
              <w:spacing w:after="0" w:line="240" w:lineRule="auto"/>
              <w:ind w:left="214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E16B6CD" w14:textId="77777777" w:rsidR="003641B3" w:rsidRPr="005B61D0" w:rsidRDefault="003641B3" w:rsidP="00BC67C0">
            <w:pPr>
              <w:spacing w:after="0" w:line="240" w:lineRule="auto"/>
              <w:ind w:left="2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386FA705" w14:textId="77777777" w:rsidR="003641B3" w:rsidRPr="005B61D0" w:rsidRDefault="003641B3" w:rsidP="00BC67C0">
            <w:pPr>
              <w:spacing w:after="0" w:line="240" w:lineRule="auto"/>
              <w:ind w:left="2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889B598" w14:textId="460855B2" w:rsidR="00702D86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αρακαλώ να κάνετε δεκτή</w:t>
            </w:r>
          </w:p>
          <w:p w14:paraId="002F40A8" w14:textId="48CC6076" w:rsidR="00BC67C0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ην αίτησή μου για συμμετοχή στο</w:t>
            </w:r>
          </w:p>
          <w:p w14:paraId="2E674EC6" w14:textId="527C6C78" w:rsidR="003641B3" w:rsidRPr="005B61D0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ρόγραμμα Μεταπτυχιακών Σπουδών</w:t>
            </w:r>
          </w:p>
          <w:p w14:paraId="4C45C13E" w14:textId="77777777" w:rsidR="003641B3" w:rsidRPr="005B61D0" w:rsidRDefault="003641B3" w:rsidP="00702D86">
            <w:pPr>
              <w:spacing w:after="0"/>
              <w:ind w:left="72"/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</w:pPr>
            <w:r w:rsidRPr="005B61D0">
              <w:rPr>
                <w:rFonts w:ascii="Century Gothic" w:eastAsia="Times New Roman" w:hAnsi="Century Gothic" w:cs="Calibri"/>
                <w:b/>
                <w:sz w:val="20"/>
                <w:szCs w:val="20"/>
                <w:lang w:val="el-GR"/>
              </w:rPr>
              <w:t>«</w:t>
            </w:r>
            <w:r w:rsidRPr="005B61D0">
              <w:rPr>
                <w:rFonts w:ascii="Century Gothic" w:eastAsia="Calibri" w:hAnsi="Century Gothic" w:cs="Calibr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>ΚΛΙΝΙΚΗ - ΧΕΙΡΟΥΡΓΙΚΗ ΑΝΑΤΟΜΙΑ</w:t>
            </w:r>
            <w:r w:rsidRPr="005B61D0"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  <w:t>»</w:t>
            </w:r>
          </w:p>
          <w:p w14:paraId="2B135405" w14:textId="77777777" w:rsidR="003641B3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F8B1E42" w14:textId="77777777" w:rsidR="003641B3" w:rsidRPr="005B61D0" w:rsidRDefault="003641B3" w:rsidP="00702D86">
            <w:pPr>
              <w:spacing w:after="0"/>
              <w:ind w:left="72"/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Σας επισυνάπτω τα δικαιολογητικά που απαιτούνται.</w:t>
            </w:r>
          </w:p>
          <w:p w14:paraId="371486AB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97F2CE8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0EEA9182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57DCD7CE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4E4FE0C9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Υπογραφή:______________________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___</w:t>
            </w:r>
          </w:p>
          <w:p w14:paraId="696F6EE3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72FDDB92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0FDD5977" w14:textId="77777777" w:rsidR="003641B3" w:rsidRPr="005B61D0" w:rsidRDefault="003641B3" w:rsidP="00702D86">
            <w:pPr>
              <w:suppressAutoHyphens/>
              <w:spacing w:after="0" w:line="240" w:lineRule="auto"/>
              <w:ind w:left="72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39BDF396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Ημερομηνία:_____________________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___</w:t>
            </w:r>
          </w:p>
          <w:p w14:paraId="473694AA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13F20910" w14:textId="77777777" w:rsidR="003641B3" w:rsidRDefault="003641B3" w:rsidP="00BC67C0">
            <w:pPr>
              <w:spacing w:after="0" w:line="240" w:lineRule="auto"/>
              <w:ind w:left="214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47527358" w14:textId="77777777" w:rsidR="003641B3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411FCA37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</w:tr>
      <w:tr w:rsidR="003641B3" w:rsidRPr="005B61D0" w14:paraId="0BF9B2C5" w14:textId="77777777" w:rsidTr="006076BF">
        <w:tc>
          <w:tcPr>
            <w:tcW w:w="99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234EC05" w14:textId="77777777" w:rsidR="003641B3" w:rsidRPr="005B61D0" w:rsidRDefault="003641B3" w:rsidP="006076BF">
            <w:pPr>
              <w:snapToGrid w:val="0"/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  <w:t xml:space="preserve">Όλα τα δικαιολογητικά θα πρέπει να κατατεθούν στη Γραμματεία του Π.Μ.Σ. ως την ημερομηνία λήξης υποβολής των αιτήσεων ή ηλεκτρονικά στη διεύθυνση: </w:t>
            </w:r>
            <w:hyperlink r:id="rId8" w:history="1"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anatomy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.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duth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@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gmail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.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com</w:t>
              </w:r>
            </w:hyperlink>
            <w:r w:rsidRPr="005B61D0"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  <w:t xml:space="preserve"> </w:t>
            </w:r>
          </w:p>
          <w:p w14:paraId="234F75E0" w14:textId="77777777" w:rsidR="003641B3" w:rsidRPr="005B61D0" w:rsidRDefault="003641B3" w:rsidP="006076BF">
            <w:pPr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1. Με την παρούσα δηλώνω υπεύθυνα ότι έχω ενημερωθεί για τον Κανονισμό Λειτουργίας και συμφωνώ με τους όρους και προϋποθέσεις επιλογής. </w:t>
            </w:r>
          </w:p>
          <w:p w14:paraId="3A69E818" w14:textId="77777777" w:rsidR="003641B3" w:rsidRPr="005B61D0" w:rsidRDefault="003641B3" w:rsidP="006076BF">
            <w:pPr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2. Η καταβολή των διδάκτρων θα γίνεται το αργότερο μέχρι την ημέρα έναρξης του κάθε εξαμήνου</w:t>
            </w:r>
            <w:r w:rsidRPr="00861E6C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,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σύμφωνα με τις ημερομηνίες που θα ανακοινωθούν ηλεκτρονικά.</w:t>
            </w:r>
          </w:p>
        </w:tc>
      </w:tr>
    </w:tbl>
    <w:p w14:paraId="3111258C" w14:textId="77777777" w:rsidR="00D76BEF" w:rsidRDefault="002360F7" w:rsidP="00073F62">
      <w:pPr>
        <w:spacing w:after="0"/>
        <w:ind w:right="4"/>
        <w:jc w:val="right"/>
        <w:outlineLvl w:val="0"/>
        <w:rPr>
          <w:rFonts w:ascii="Century Gothic" w:hAnsi="Century Gothic"/>
          <w:sz w:val="20"/>
          <w:szCs w:val="20"/>
          <w:lang w:val="el-GR"/>
        </w:rPr>
      </w:pPr>
      <w:r w:rsidRPr="00073F62">
        <w:rPr>
          <w:rFonts w:ascii="Century Gothic" w:hAnsi="Century Gothic"/>
          <w:sz w:val="20"/>
          <w:szCs w:val="20"/>
          <w:lang w:val="el-GR"/>
        </w:rPr>
        <w:t xml:space="preserve"> </w:t>
      </w:r>
    </w:p>
    <w:sectPr w:rsidR="00D76BEF" w:rsidSect="008C2D1D">
      <w:headerReference w:type="default" r:id="rId9"/>
      <w:footerReference w:type="default" r:id="rId10"/>
      <w:pgSz w:w="12240" w:h="15840" w:code="1"/>
      <w:pgMar w:top="2028" w:right="1440" w:bottom="0" w:left="1440" w:header="680" w:footer="1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B616" w14:textId="77777777" w:rsidR="00D0492B" w:rsidRDefault="00D0492B" w:rsidP="0033336D">
      <w:pPr>
        <w:spacing w:after="0" w:line="240" w:lineRule="auto"/>
      </w:pPr>
      <w:r>
        <w:separator/>
      </w:r>
    </w:p>
  </w:endnote>
  <w:endnote w:type="continuationSeparator" w:id="0">
    <w:p w14:paraId="52AEA82B" w14:textId="77777777" w:rsidR="00D0492B" w:rsidRDefault="00D0492B" w:rsidP="0033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Condensed">
    <w:altName w:val="Times New Roman"/>
    <w:charset w:val="00"/>
    <w:family w:val="roman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2627" w14:textId="5A579D71" w:rsidR="00D674DD" w:rsidRDefault="008C2D1D" w:rsidP="00EA367B">
    <w:pPr>
      <w:pStyle w:val="a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9B43EDF" wp14:editId="5B99B57B">
          <wp:simplePos x="0" y="0"/>
          <wp:positionH relativeFrom="column">
            <wp:posOffset>593090</wp:posOffset>
          </wp:positionH>
          <wp:positionV relativeFrom="paragraph">
            <wp:posOffset>244475</wp:posOffset>
          </wp:positionV>
          <wp:extent cx="4742180" cy="652780"/>
          <wp:effectExtent l="0" t="0" r="0" b="0"/>
          <wp:wrapTopAndBottom/>
          <wp:docPr id="1533221615" name="Εικόνα 1533221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3632" w14:textId="77777777" w:rsidR="00D0492B" w:rsidRDefault="00D0492B" w:rsidP="0033336D">
      <w:pPr>
        <w:spacing w:after="0" w:line="240" w:lineRule="auto"/>
      </w:pPr>
      <w:r>
        <w:separator/>
      </w:r>
    </w:p>
  </w:footnote>
  <w:footnote w:type="continuationSeparator" w:id="0">
    <w:p w14:paraId="03459332" w14:textId="77777777" w:rsidR="00D0492B" w:rsidRDefault="00D0492B" w:rsidP="0033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F15" w14:textId="646DFB2F" w:rsidR="0033336D" w:rsidRDefault="008C2D1D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54151FD2" wp14:editId="161DFC42">
          <wp:simplePos x="0" y="0"/>
          <wp:positionH relativeFrom="column">
            <wp:posOffset>5085080</wp:posOffset>
          </wp:positionH>
          <wp:positionV relativeFrom="paragraph">
            <wp:posOffset>-64969</wp:posOffset>
          </wp:positionV>
          <wp:extent cx="1181100" cy="1047750"/>
          <wp:effectExtent l="0" t="0" r="0" b="0"/>
          <wp:wrapSquare wrapText="bothSides"/>
          <wp:docPr id="377095758" name="Εικόνα 37709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773F1DDF" wp14:editId="753CAF71">
          <wp:simplePos x="0" y="0"/>
          <wp:positionH relativeFrom="column">
            <wp:posOffset>-443865</wp:posOffset>
          </wp:positionH>
          <wp:positionV relativeFrom="paragraph">
            <wp:posOffset>-131634</wp:posOffset>
          </wp:positionV>
          <wp:extent cx="4578350" cy="1196340"/>
          <wp:effectExtent l="0" t="0" r="0" b="0"/>
          <wp:wrapTopAndBottom/>
          <wp:docPr id="389106100" name="Εικόνα 389106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26F"/>
    <w:multiLevelType w:val="hybridMultilevel"/>
    <w:tmpl w:val="B1C07FE4"/>
    <w:lvl w:ilvl="0" w:tplc="0408000F">
      <w:start w:val="1"/>
      <w:numFmt w:val="decimal"/>
      <w:lvlText w:val="%1."/>
      <w:lvlJc w:val="left"/>
      <w:pPr>
        <w:ind w:left="7895" w:hanging="360"/>
      </w:pPr>
    </w:lvl>
    <w:lvl w:ilvl="1" w:tplc="04080019" w:tentative="1">
      <w:start w:val="1"/>
      <w:numFmt w:val="lowerLetter"/>
      <w:lvlText w:val="%2."/>
      <w:lvlJc w:val="left"/>
      <w:pPr>
        <w:ind w:left="8615" w:hanging="360"/>
      </w:pPr>
    </w:lvl>
    <w:lvl w:ilvl="2" w:tplc="0408001B" w:tentative="1">
      <w:start w:val="1"/>
      <w:numFmt w:val="lowerRoman"/>
      <w:lvlText w:val="%3."/>
      <w:lvlJc w:val="right"/>
      <w:pPr>
        <w:ind w:left="9335" w:hanging="180"/>
      </w:pPr>
    </w:lvl>
    <w:lvl w:ilvl="3" w:tplc="0408000F" w:tentative="1">
      <w:start w:val="1"/>
      <w:numFmt w:val="decimal"/>
      <w:lvlText w:val="%4."/>
      <w:lvlJc w:val="left"/>
      <w:pPr>
        <w:ind w:left="10055" w:hanging="360"/>
      </w:pPr>
    </w:lvl>
    <w:lvl w:ilvl="4" w:tplc="04080019" w:tentative="1">
      <w:start w:val="1"/>
      <w:numFmt w:val="lowerLetter"/>
      <w:lvlText w:val="%5."/>
      <w:lvlJc w:val="left"/>
      <w:pPr>
        <w:ind w:left="10775" w:hanging="360"/>
      </w:pPr>
    </w:lvl>
    <w:lvl w:ilvl="5" w:tplc="0408001B" w:tentative="1">
      <w:start w:val="1"/>
      <w:numFmt w:val="lowerRoman"/>
      <w:lvlText w:val="%6."/>
      <w:lvlJc w:val="right"/>
      <w:pPr>
        <w:ind w:left="11495" w:hanging="180"/>
      </w:pPr>
    </w:lvl>
    <w:lvl w:ilvl="6" w:tplc="0408000F" w:tentative="1">
      <w:start w:val="1"/>
      <w:numFmt w:val="decimal"/>
      <w:lvlText w:val="%7."/>
      <w:lvlJc w:val="left"/>
      <w:pPr>
        <w:ind w:left="12215" w:hanging="360"/>
      </w:pPr>
    </w:lvl>
    <w:lvl w:ilvl="7" w:tplc="04080019" w:tentative="1">
      <w:start w:val="1"/>
      <w:numFmt w:val="lowerLetter"/>
      <w:lvlText w:val="%8."/>
      <w:lvlJc w:val="left"/>
      <w:pPr>
        <w:ind w:left="12935" w:hanging="360"/>
      </w:pPr>
    </w:lvl>
    <w:lvl w:ilvl="8" w:tplc="0408001B" w:tentative="1">
      <w:start w:val="1"/>
      <w:numFmt w:val="lowerRoman"/>
      <w:lvlText w:val="%9."/>
      <w:lvlJc w:val="right"/>
      <w:pPr>
        <w:ind w:left="13655" w:hanging="180"/>
      </w:pPr>
    </w:lvl>
  </w:abstractNum>
  <w:abstractNum w:abstractNumId="1" w15:restartNumberingAfterBreak="0">
    <w:nsid w:val="15495051"/>
    <w:multiLevelType w:val="hybridMultilevel"/>
    <w:tmpl w:val="BDA8471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31CEA"/>
    <w:multiLevelType w:val="hybridMultilevel"/>
    <w:tmpl w:val="D86417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4166A"/>
    <w:multiLevelType w:val="hybridMultilevel"/>
    <w:tmpl w:val="497A2A7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943D05"/>
    <w:multiLevelType w:val="hybridMultilevel"/>
    <w:tmpl w:val="247C1D12"/>
    <w:lvl w:ilvl="0" w:tplc="7D301C2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u w:color="1F497D" w:themeColor="text2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F25359"/>
    <w:multiLevelType w:val="hybridMultilevel"/>
    <w:tmpl w:val="EE8AE07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7754C0"/>
    <w:multiLevelType w:val="hybridMultilevel"/>
    <w:tmpl w:val="15EAF9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C11A2"/>
    <w:multiLevelType w:val="hybridMultilevel"/>
    <w:tmpl w:val="9E581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34617"/>
    <w:multiLevelType w:val="hybridMultilevel"/>
    <w:tmpl w:val="BD0A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68E9"/>
    <w:multiLevelType w:val="hybridMultilevel"/>
    <w:tmpl w:val="D3E0D32A"/>
    <w:lvl w:ilvl="0" w:tplc="D2CA0F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005F7"/>
    <w:multiLevelType w:val="hybridMultilevel"/>
    <w:tmpl w:val="CC047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C0E9A"/>
    <w:multiLevelType w:val="hybridMultilevel"/>
    <w:tmpl w:val="AA843414"/>
    <w:lvl w:ilvl="0" w:tplc="EE04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61205"/>
    <w:multiLevelType w:val="hybridMultilevel"/>
    <w:tmpl w:val="EE586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85EFB"/>
    <w:multiLevelType w:val="hybridMultilevel"/>
    <w:tmpl w:val="06F8C4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9298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328410">
    <w:abstractNumId w:val="5"/>
  </w:num>
  <w:num w:numId="3" w16cid:durableId="4332975">
    <w:abstractNumId w:val="2"/>
  </w:num>
  <w:num w:numId="4" w16cid:durableId="836190444">
    <w:abstractNumId w:val="13"/>
  </w:num>
  <w:num w:numId="5" w16cid:durableId="102963879">
    <w:abstractNumId w:val="9"/>
  </w:num>
  <w:num w:numId="6" w16cid:durableId="1930385177">
    <w:abstractNumId w:val="6"/>
  </w:num>
  <w:num w:numId="7" w16cid:durableId="2140956242">
    <w:abstractNumId w:val="4"/>
  </w:num>
  <w:num w:numId="8" w16cid:durableId="1953786137">
    <w:abstractNumId w:val="1"/>
  </w:num>
  <w:num w:numId="9" w16cid:durableId="1301885448">
    <w:abstractNumId w:val="0"/>
  </w:num>
  <w:num w:numId="10" w16cid:durableId="323363149">
    <w:abstractNumId w:val="3"/>
  </w:num>
  <w:num w:numId="11" w16cid:durableId="1461656045">
    <w:abstractNumId w:val="12"/>
  </w:num>
  <w:num w:numId="12" w16cid:durableId="1432774972">
    <w:abstractNumId w:val="11"/>
  </w:num>
  <w:num w:numId="13" w16cid:durableId="206259822">
    <w:abstractNumId w:val="8"/>
  </w:num>
  <w:num w:numId="14" w16cid:durableId="291522777">
    <w:abstractNumId w:val="10"/>
  </w:num>
  <w:num w:numId="15" w16cid:durableId="185129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6D"/>
    <w:rsid w:val="00003AE4"/>
    <w:rsid w:val="0003272F"/>
    <w:rsid w:val="00043F20"/>
    <w:rsid w:val="00054161"/>
    <w:rsid w:val="000547ED"/>
    <w:rsid w:val="00062C2E"/>
    <w:rsid w:val="00073F62"/>
    <w:rsid w:val="00091024"/>
    <w:rsid w:val="000D06C4"/>
    <w:rsid w:val="000E6365"/>
    <w:rsid w:val="001074F8"/>
    <w:rsid w:val="00117041"/>
    <w:rsid w:val="0012078C"/>
    <w:rsid w:val="0012614B"/>
    <w:rsid w:val="00154185"/>
    <w:rsid w:val="001B3A28"/>
    <w:rsid w:val="001D3DAF"/>
    <w:rsid w:val="001E1E8F"/>
    <w:rsid w:val="001E3AB9"/>
    <w:rsid w:val="001E700B"/>
    <w:rsid w:val="001F5DFE"/>
    <w:rsid w:val="0020550C"/>
    <w:rsid w:val="00211E8A"/>
    <w:rsid w:val="002166C2"/>
    <w:rsid w:val="002360F7"/>
    <w:rsid w:val="002433FF"/>
    <w:rsid w:val="002821A6"/>
    <w:rsid w:val="00282246"/>
    <w:rsid w:val="00283694"/>
    <w:rsid w:val="00287742"/>
    <w:rsid w:val="00293930"/>
    <w:rsid w:val="00295AD4"/>
    <w:rsid w:val="002963E3"/>
    <w:rsid w:val="002B03F9"/>
    <w:rsid w:val="002C5124"/>
    <w:rsid w:val="002D0209"/>
    <w:rsid w:val="002F0240"/>
    <w:rsid w:val="002F0FE4"/>
    <w:rsid w:val="00315EF8"/>
    <w:rsid w:val="0032075B"/>
    <w:rsid w:val="0032300F"/>
    <w:rsid w:val="0033336D"/>
    <w:rsid w:val="00336300"/>
    <w:rsid w:val="003375CD"/>
    <w:rsid w:val="00341463"/>
    <w:rsid w:val="003544C2"/>
    <w:rsid w:val="00354DE7"/>
    <w:rsid w:val="003641B3"/>
    <w:rsid w:val="00365522"/>
    <w:rsid w:val="003747B5"/>
    <w:rsid w:val="003776D5"/>
    <w:rsid w:val="00397A37"/>
    <w:rsid w:val="003A2DAD"/>
    <w:rsid w:val="003A60AC"/>
    <w:rsid w:val="003E56C4"/>
    <w:rsid w:val="00412570"/>
    <w:rsid w:val="00436077"/>
    <w:rsid w:val="004409CA"/>
    <w:rsid w:val="0044661D"/>
    <w:rsid w:val="0044773A"/>
    <w:rsid w:val="00447F31"/>
    <w:rsid w:val="0045059E"/>
    <w:rsid w:val="00485179"/>
    <w:rsid w:val="004A4C8D"/>
    <w:rsid w:val="004C71C6"/>
    <w:rsid w:val="004D68B6"/>
    <w:rsid w:val="004E1DD3"/>
    <w:rsid w:val="004E2182"/>
    <w:rsid w:val="004F39E0"/>
    <w:rsid w:val="004F4923"/>
    <w:rsid w:val="005142A0"/>
    <w:rsid w:val="00522643"/>
    <w:rsid w:val="00552312"/>
    <w:rsid w:val="00552568"/>
    <w:rsid w:val="00554507"/>
    <w:rsid w:val="00555A0A"/>
    <w:rsid w:val="005B15DC"/>
    <w:rsid w:val="005C45F8"/>
    <w:rsid w:val="005C57FB"/>
    <w:rsid w:val="005D6A06"/>
    <w:rsid w:val="005E69B8"/>
    <w:rsid w:val="00630B5F"/>
    <w:rsid w:val="00662E16"/>
    <w:rsid w:val="00685002"/>
    <w:rsid w:val="00686E6A"/>
    <w:rsid w:val="006A4AAE"/>
    <w:rsid w:val="006C3ABC"/>
    <w:rsid w:val="006C725D"/>
    <w:rsid w:val="006C7611"/>
    <w:rsid w:val="006D2497"/>
    <w:rsid w:val="006D2742"/>
    <w:rsid w:val="006F6548"/>
    <w:rsid w:val="00702D86"/>
    <w:rsid w:val="00711FEA"/>
    <w:rsid w:val="007179A3"/>
    <w:rsid w:val="00733A76"/>
    <w:rsid w:val="00750FDC"/>
    <w:rsid w:val="007557F0"/>
    <w:rsid w:val="007624D5"/>
    <w:rsid w:val="00773F0E"/>
    <w:rsid w:val="00791A78"/>
    <w:rsid w:val="00794005"/>
    <w:rsid w:val="007A68FD"/>
    <w:rsid w:val="007D0E99"/>
    <w:rsid w:val="007E084E"/>
    <w:rsid w:val="007E6212"/>
    <w:rsid w:val="007F3327"/>
    <w:rsid w:val="008103F0"/>
    <w:rsid w:val="00820F91"/>
    <w:rsid w:val="00851640"/>
    <w:rsid w:val="0088531D"/>
    <w:rsid w:val="008A450C"/>
    <w:rsid w:val="008A6DE5"/>
    <w:rsid w:val="008C2D1D"/>
    <w:rsid w:val="008C432F"/>
    <w:rsid w:val="008C4DB1"/>
    <w:rsid w:val="008E3D3A"/>
    <w:rsid w:val="008F501D"/>
    <w:rsid w:val="008F6BD8"/>
    <w:rsid w:val="009033A7"/>
    <w:rsid w:val="00906C28"/>
    <w:rsid w:val="009152C4"/>
    <w:rsid w:val="0095445A"/>
    <w:rsid w:val="00957E3F"/>
    <w:rsid w:val="00985CBB"/>
    <w:rsid w:val="00992317"/>
    <w:rsid w:val="009E7259"/>
    <w:rsid w:val="00A12AC5"/>
    <w:rsid w:val="00A14DB5"/>
    <w:rsid w:val="00A2121E"/>
    <w:rsid w:val="00A27854"/>
    <w:rsid w:val="00A35E7A"/>
    <w:rsid w:val="00A43828"/>
    <w:rsid w:val="00A7158A"/>
    <w:rsid w:val="00A73BC1"/>
    <w:rsid w:val="00A844F1"/>
    <w:rsid w:val="00AB02D9"/>
    <w:rsid w:val="00AD62D9"/>
    <w:rsid w:val="00AF1A70"/>
    <w:rsid w:val="00B017F4"/>
    <w:rsid w:val="00B120C5"/>
    <w:rsid w:val="00B1723F"/>
    <w:rsid w:val="00B240CF"/>
    <w:rsid w:val="00B24642"/>
    <w:rsid w:val="00B41B07"/>
    <w:rsid w:val="00B4743E"/>
    <w:rsid w:val="00B4779D"/>
    <w:rsid w:val="00B65FF4"/>
    <w:rsid w:val="00B662DA"/>
    <w:rsid w:val="00B753CF"/>
    <w:rsid w:val="00B93D8B"/>
    <w:rsid w:val="00BC36AC"/>
    <w:rsid w:val="00BC67C0"/>
    <w:rsid w:val="00BD17E7"/>
    <w:rsid w:val="00BD42E4"/>
    <w:rsid w:val="00BF68C3"/>
    <w:rsid w:val="00C43B39"/>
    <w:rsid w:val="00C45202"/>
    <w:rsid w:val="00C56899"/>
    <w:rsid w:val="00C71108"/>
    <w:rsid w:val="00C92245"/>
    <w:rsid w:val="00CA7391"/>
    <w:rsid w:val="00CB3A60"/>
    <w:rsid w:val="00CB6CDB"/>
    <w:rsid w:val="00CC6AF8"/>
    <w:rsid w:val="00CD35D7"/>
    <w:rsid w:val="00CE79CF"/>
    <w:rsid w:val="00D0492B"/>
    <w:rsid w:val="00D119F7"/>
    <w:rsid w:val="00D32122"/>
    <w:rsid w:val="00D458A4"/>
    <w:rsid w:val="00D674DD"/>
    <w:rsid w:val="00D717E9"/>
    <w:rsid w:val="00D76BEF"/>
    <w:rsid w:val="00DA333D"/>
    <w:rsid w:val="00DA3527"/>
    <w:rsid w:val="00DB1FA5"/>
    <w:rsid w:val="00DC2D8B"/>
    <w:rsid w:val="00DD37E3"/>
    <w:rsid w:val="00DD67C2"/>
    <w:rsid w:val="00E01A50"/>
    <w:rsid w:val="00E31824"/>
    <w:rsid w:val="00E32D66"/>
    <w:rsid w:val="00E36A58"/>
    <w:rsid w:val="00E43A66"/>
    <w:rsid w:val="00E47717"/>
    <w:rsid w:val="00E531C4"/>
    <w:rsid w:val="00E6531E"/>
    <w:rsid w:val="00E943AD"/>
    <w:rsid w:val="00EA0AF0"/>
    <w:rsid w:val="00EA367B"/>
    <w:rsid w:val="00EA62E6"/>
    <w:rsid w:val="00EA7D5B"/>
    <w:rsid w:val="00EB537F"/>
    <w:rsid w:val="00EB6C27"/>
    <w:rsid w:val="00EB72A0"/>
    <w:rsid w:val="00EC2D4D"/>
    <w:rsid w:val="00EC4085"/>
    <w:rsid w:val="00ED51A0"/>
    <w:rsid w:val="00F3315E"/>
    <w:rsid w:val="00F50D0B"/>
    <w:rsid w:val="00F672C3"/>
    <w:rsid w:val="00F82D1C"/>
    <w:rsid w:val="00FA1D70"/>
    <w:rsid w:val="00FA45BA"/>
    <w:rsid w:val="00FB2F0E"/>
    <w:rsid w:val="00FC61A9"/>
    <w:rsid w:val="00FD4994"/>
    <w:rsid w:val="00FE144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4E0E"/>
  <w15:docId w15:val="{50BEA02B-227C-4319-AE6A-F9F79FA1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92245"/>
    <w:pPr>
      <w:spacing w:after="0" w:line="240" w:lineRule="auto"/>
      <w:jc w:val="center"/>
      <w:outlineLvl w:val="0"/>
    </w:pPr>
    <w:rPr>
      <w:rFonts w:ascii="Century Gothic" w:eastAsia="Calibri" w:hAnsi="Century Gothic" w:cs="Times New Roman"/>
      <w:b/>
      <w:iCs/>
      <w:color w:val="2F5496"/>
      <w:sz w:val="28"/>
      <w:lang w:val="el-GR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336D"/>
  </w:style>
  <w:style w:type="paragraph" w:styleId="a4">
    <w:name w:val="footer"/>
    <w:basedOn w:val="a"/>
    <w:link w:val="Char0"/>
    <w:uiPriority w:val="99"/>
    <w:unhideWhenUsed/>
    <w:rsid w:val="0033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336D"/>
  </w:style>
  <w:style w:type="paragraph" w:styleId="a5">
    <w:name w:val="Balloon Text"/>
    <w:basedOn w:val="a"/>
    <w:link w:val="Char1"/>
    <w:uiPriority w:val="99"/>
    <w:semiHidden/>
    <w:unhideWhenUsed/>
    <w:rsid w:val="0033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33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3FF"/>
    <w:pPr>
      <w:ind w:left="720"/>
      <w:contextualSpacing/>
    </w:pPr>
  </w:style>
  <w:style w:type="table" w:styleId="a7">
    <w:name w:val="Table Grid"/>
    <w:basedOn w:val="a1"/>
    <w:uiPriority w:val="39"/>
    <w:rsid w:val="005D6A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92245"/>
    <w:rPr>
      <w:rFonts w:ascii="Century Gothic" w:eastAsia="Calibri" w:hAnsi="Century Gothic" w:cs="Times New Roman"/>
      <w:b/>
      <w:iCs/>
      <w:color w:val="2F5496"/>
      <w:sz w:val="28"/>
      <w:lang w:val="el-GR" w:bidi="en-US"/>
    </w:rPr>
  </w:style>
  <w:style w:type="paragraph" w:customStyle="1" w:styleId="AA">
    <w:name w:val="Κύριο τμήμα A A"/>
    <w:rsid w:val="001E1E8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l-GR"/>
    </w:rPr>
  </w:style>
  <w:style w:type="paragraph" w:customStyle="1" w:styleId="10">
    <w:name w:val="Σώμα κειμένου 1"/>
    <w:rsid w:val="001E1E8F"/>
    <w:pPr>
      <w:spacing w:after="0" w:line="240" w:lineRule="auto"/>
    </w:pPr>
    <w:rPr>
      <w:rFonts w:ascii="Segoe Condensed" w:eastAsia="Segoe Condensed" w:hAnsi="Segoe Condensed" w:cs="Segoe Condensed"/>
      <w:color w:val="000000"/>
      <w:spacing w:val="8"/>
      <w:sz w:val="16"/>
      <w:szCs w:val="16"/>
      <w:u w:color="000000"/>
      <w:lang w:eastAsia="el-GR"/>
    </w:rPr>
  </w:style>
  <w:style w:type="table" w:customStyle="1" w:styleId="TableNormal1">
    <w:name w:val="Table Normal1"/>
    <w:rsid w:val="001E1E8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073F6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my.du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EEE2-0305-4AEA-A3DD-113760D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as@exploria.gr</dc:creator>
  <cp:lastModifiedBy>Αλίκη Φίσκα</cp:lastModifiedBy>
  <cp:revision>6</cp:revision>
  <cp:lastPrinted>2023-05-22T10:40:00Z</cp:lastPrinted>
  <dcterms:created xsi:type="dcterms:W3CDTF">2023-05-22T10:39:00Z</dcterms:created>
  <dcterms:modified xsi:type="dcterms:W3CDTF">2023-05-22T10:41:00Z</dcterms:modified>
</cp:coreProperties>
</file>